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66984E9" w:rsidR="00872A27" w:rsidRPr="00117BBE" w:rsidRDefault="007264B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laiton Rodrigo Aguia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116D938" w:rsidR="00872A27" w:rsidRPr="00117BBE" w:rsidRDefault="007264B2" w:rsidP="007264B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o</w:t>
      </w:r>
    </w:p>
    <w:p w14:paraId="37C76095" w14:textId="5AD848FF" w:rsidR="0090332E" w:rsidRDefault="007264B2" w:rsidP="007264B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EE1048D" w:rsidR="00872A27" w:rsidRPr="00117BBE" w:rsidRDefault="007264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a análise de qualidade do produto chuteira Adida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reda</w:t>
      </w:r>
      <w:r w:rsidR="00B15C2C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proofErr w:type="spellEnd"/>
      <w:r w:rsidR="00B15C2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15C2C">
        <w:rPr>
          <w:rFonts w:ascii="Arial" w:eastAsia="Arial" w:hAnsi="Arial" w:cs="Arial"/>
          <w:color w:val="000000" w:themeColor="text1"/>
          <w:sz w:val="24"/>
          <w:szCs w:val="24"/>
        </w:rPr>
        <w:t>Precision</w:t>
      </w:r>
      <w:proofErr w:type="spellEnd"/>
      <w:r w:rsidR="00B15C2C">
        <w:rPr>
          <w:rFonts w:ascii="Arial" w:eastAsia="Arial" w:hAnsi="Arial" w:cs="Arial"/>
          <w:color w:val="000000" w:themeColor="text1"/>
          <w:sz w:val="24"/>
          <w:szCs w:val="24"/>
        </w:rPr>
        <w:t>, tem como objetivo verificar a qualidade, durabilidade e usabilidade deste produto, fornecendo ao cliente um feedback atualizado e fiel do produto o qual está comprando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726450F5" w:rsidR="00872A27" w:rsidRDefault="00782E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nho em mãos uma linda chuteira Adida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redato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recisi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muito famosa nos anos 90 por desfilar nos pés de muitos atletas de ponta como David Beckham muito importante na alavancagem do modelo na época. Hoje é encontrada para venda somente a remake do modelo usado nos anos 90, nos últimos cinco anos a Adidas lançou em três partes os novos modelos seguindo fiel o designer, mas com mudança de cores. Vamos aqui </w:t>
      </w:r>
      <w:r w:rsidR="00E40343">
        <w:rPr>
          <w:rFonts w:ascii="Arial" w:eastAsia="Arial" w:hAnsi="Arial" w:cs="Arial"/>
          <w:color w:val="000000" w:themeColor="text1"/>
          <w:sz w:val="24"/>
          <w:szCs w:val="24"/>
        </w:rPr>
        <w:t>analisar por geral esse produto, pontos fortes, fracos, se realmente é um produto que vale seu investimen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260218" w14:textId="77777777" w:rsidR="00E40343" w:rsidRDefault="00E403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3689B1F6" w:rsidR="00872A27" w:rsidRPr="00353E6F" w:rsidRDefault="005D0B9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29D0855" w:rsidR="00847CD2" w:rsidRDefault="00E4034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014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huteira Adidas </w:t>
            </w:r>
            <w:proofErr w:type="spellStart"/>
            <w:r w:rsidRPr="00F014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dator</w:t>
            </w:r>
            <w:proofErr w:type="spellEnd"/>
            <w:r w:rsidRPr="00F014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14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cisio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D556D69" w:rsidR="00847CD2" w:rsidRPr="00F01431" w:rsidRDefault="00E4034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014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idas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1532864" w:rsidR="00847CD2" w:rsidRPr="00353E6F" w:rsidRDefault="00E4034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014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0 di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E41569A" w:rsidR="00847CD2" w:rsidRPr="00F01431" w:rsidRDefault="00E4034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014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utilizado somente para a prática de futebol, em gramado natural ou sintético. 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F880530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0873ED6" w:rsidR="0005157A" w:rsidRPr="00353E6F" w:rsidRDefault="00E4034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huteira confortável, não limitou os movimentos durante a corrida, não demonstrou instabilidade em mudança de direção.</w:t>
            </w:r>
          </w:p>
        </w:tc>
        <w:tc>
          <w:tcPr>
            <w:tcW w:w="3544" w:type="dxa"/>
          </w:tcPr>
          <w:p w14:paraId="22E3DA41" w14:textId="76008488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D123CC1" w:rsidR="0005157A" w:rsidRPr="005F5596" w:rsidRDefault="00E4034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F55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vo material usado nas remakes são leves, não aquecem os pés, e não provocam bolha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3BB1BE8" w:rsidR="0005157A" w:rsidRPr="00117BBE" w:rsidRDefault="00E4034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eita de um material leve, o produto permite </w:t>
            </w:r>
            <w:r w:rsidR="005F55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alizar corridas de velocidade, e mudança de direção, além de facilitar o contato do pé com a bol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3880B8FE" w:rsidR="0005157A" w:rsidRPr="00117BBE" w:rsidRDefault="005F559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ícone dentre as chuteiras, designer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ld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choll com cores arrojadas, branca e trazendo uma cor não usada nos anos 90 em chuteiras o rosa. </w:t>
            </w:r>
          </w:p>
        </w:tc>
        <w:tc>
          <w:tcPr>
            <w:tcW w:w="3544" w:type="dxa"/>
          </w:tcPr>
          <w:p w14:paraId="2947805F" w14:textId="53C67D23" w:rsidR="0005157A" w:rsidRPr="00353E6F" w:rsidRDefault="005F559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88DEAF" wp14:editId="746EA540">
                  <wp:extent cx="2113280" cy="2113280"/>
                  <wp:effectExtent l="0" t="0" r="1270" b="1270"/>
                  <wp:docPr id="1716965792" name="Imagem 1" descr="adidas Predator Precision.1 Firm Ground Boots - White | adidas Deutsc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idas Predator Precision.1 Firm Ground Boots - White | adidas Deutsch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2B14042" w:rsidR="0005157A" w:rsidRPr="00117BBE" w:rsidRDefault="005F559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</w:t>
            </w:r>
          </w:p>
        </w:tc>
        <w:tc>
          <w:tcPr>
            <w:tcW w:w="3969" w:type="dxa"/>
          </w:tcPr>
          <w:p w14:paraId="04D3E408" w14:textId="02C368B5" w:rsidR="0005157A" w:rsidRPr="005F5596" w:rsidRDefault="005F559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F55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19,99 </w:t>
            </w:r>
            <w:r w:rsidRPr="005F55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6764A7EC" w:rsidR="00872A27" w:rsidRDefault="005F559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z uso desta chuteira durante 30 dias, três vezes na semana em jogos de 90 minutos, produto com muita qualidade, muito bem desenvolvido pela empresa Adidas,</w:t>
      </w:r>
      <w:r w:rsidR="001D43FD">
        <w:rPr>
          <w:rFonts w:ascii="Arial" w:eastAsia="Arial" w:hAnsi="Arial" w:cs="Arial"/>
          <w:color w:val="000000" w:themeColor="text1"/>
          <w:sz w:val="24"/>
          <w:szCs w:val="24"/>
        </w:rPr>
        <w:t xml:space="preserve"> não deixou </w:t>
      </w:r>
      <w:r w:rsidR="00F01431">
        <w:rPr>
          <w:rFonts w:ascii="Arial" w:eastAsia="Arial" w:hAnsi="Arial" w:cs="Arial"/>
          <w:color w:val="000000" w:themeColor="text1"/>
          <w:sz w:val="24"/>
          <w:szCs w:val="24"/>
        </w:rPr>
        <w:t>dúvidas</w:t>
      </w:r>
      <w:r w:rsidR="001D43FD">
        <w:rPr>
          <w:rFonts w:ascii="Arial" w:eastAsia="Arial" w:hAnsi="Arial" w:cs="Arial"/>
          <w:color w:val="000000" w:themeColor="text1"/>
          <w:sz w:val="24"/>
          <w:szCs w:val="24"/>
        </w:rPr>
        <w:t xml:space="preserve"> em nenhum momento dos exercícios executados, tanto em corrida como também em saltos. </w:t>
      </w:r>
      <w:r w:rsidR="005B045C" w:rsidRPr="004B692B">
        <w:rPr>
          <w:rFonts w:ascii="Arial" w:eastAsia="Arial" w:hAnsi="Arial" w:cs="Arial"/>
          <w:color w:val="000000" w:themeColor="text1"/>
          <w:sz w:val="24"/>
          <w:szCs w:val="24"/>
        </w:rPr>
        <w:t>Utilizando</w:t>
      </w:r>
      <w:r w:rsidR="001D43FD">
        <w:rPr>
          <w:rFonts w:ascii="Arial" w:eastAsia="Arial" w:hAnsi="Arial" w:cs="Arial"/>
          <w:color w:val="000000" w:themeColor="text1"/>
          <w:sz w:val="24"/>
          <w:szCs w:val="24"/>
        </w:rPr>
        <w:t xml:space="preserve"> um material muito leve o couro de canguru que deixa leve e impermeável, com fitas de borracha que ajudam no atrito com a bola no momento do chute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263B352D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FEC08F9" w14:textId="4BC1251B" w:rsidR="00026929" w:rsidRDefault="001D43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1B5C0F" wp14:editId="7F849F3E">
            <wp:extent cx="2857500" cy="2857500"/>
            <wp:effectExtent l="0" t="0" r="0" b="0"/>
            <wp:docPr id="1322483756" name="Imagem 2" descr="PARTE SUPERIOR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E SUPERIOR-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</w:t>
      </w:r>
      <w:r>
        <w:rPr>
          <w:rFonts w:ascii="Arial" w:hAnsi="Arial" w:cs="Arial"/>
          <w:color w:val="000000" w:themeColor="text1"/>
        </w:rPr>
        <w:t>da parte superior da chuteira.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29D12747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1D43FD">
        <w:rPr>
          <w:noProof/>
        </w:rPr>
        <w:drawing>
          <wp:inline distT="0" distB="0" distL="0" distR="0" wp14:anchorId="1E543247" wp14:editId="7416CD5C">
            <wp:extent cx="2857500" cy="2857500"/>
            <wp:effectExtent l="0" t="0" r="0" b="0"/>
            <wp:docPr id="2111500303" name="Imagem 3" descr="RECOMENDADO PAR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OMENDADO PARA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4FF66D49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1D43FD">
        <w:rPr>
          <w:rFonts w:ascii="Arial" w:hAnsi="Arial" w:cs="Arial"/>
          <w:color w:val="000000" w:themeColor="text1"/>
        </w:rPr>
        <w:t>do produto mostrando suas cores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3A472FCF" w:rsidR="0005157A" w:rsidRDefault="001D43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Pr="00C0313A">
          <w:rPr>
            <w:rStyle w:val="Hyperlink"/>
            <w:rFonts w:ascii="Arial" w:eastAsia="Arial" w:hAnsi="Arial" w:cs="Arial"/>
            <w:sz w:val="24"/>
            <w:szCs w:val="24"/>
          </w:rPr>
          <w:t>https://www.futbolemotion.com/pt/comprar/chuteira-de-futebol/adidas/predator-precision.1-fg-white-core-black-shock-pink</w:t>
        </w:r>
      </w:hyperlink>
    </w:p>
    <w:p w14:paraId="6428A625" w14:textId="77777777" w:rsidR="001D43FD" w:rsidRPr="00117BBE" w:rsidRDefault="001D43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60689D60" w:rsidR="00DE1CF8" w:rsidRPr="00117BBE" w:rsidRDefault="001D43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inalizei meu primeiro trabalho analisando um produto, tive um pouco de dificuldade no início mesmo conhecendo o produto, </w:t>
      </w:r>
      <w:r w:rsidR="00F01431">
        <w:rPr>
          <w:rFonts w:ascii="Arial" w:eastAsia="Arial" w:hAnsi="Arial" w:cs="Arial"/>
          <w:color w:val="000000" w:themeColor="text1"/>
          <w:sz w:val="24"/>
          <w:szCs w:val="24"/>
        </w:rPr>
        <w:t>mas foi melhorando no decorrer do trabalho. Me coloquei no lugar do cliente e tentei passar ao máximo a realidade do produto, com isso aprendi que é necessário fazer uma análise minuciosa e com calma para que fique o mais claro possível a qualidade ou não do produto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40E05E1" w:rsidR="005B045C" w:rsidRDefault="00F014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sponível em: &lt;adidas.com&gt;</w:t>
      </w:r>
    </w:p>
    <w:p w14:paraId="67BC9FA5" w14:textId="7A8AB689" w:rsidR="00F01431" w:rsidRPr="00117BBE" w:rsidRDefault="00F014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esso em: 09/05/2023.</w:t>
      </w:r>
    </w:p>
    <w:sectPr w:rsidR="00F01431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036631">
    <w:abstractNumId w:val="1"/>
  </w:num>
  <w:num w:numId="2" w16cid:durableId="53427851">
    <w:abstractNumId w:val="9"/>
  </w:num>
  <w:num w:numId="3" w16cid:durableId="633678263">
    <w:abstractNumId w:val="0"/>
  </w:num>
  <w:num w:numId="4" w16cid:durableId="1847474087">
    <w:abstractNumId w:val="2"/>
  </w:num>
  <w:num w:numId="5" w16cid:durableId="193545221">
    <w:abstractNumId w:val="6"/>
  </w:num>
  <w:num w:numId="6" w16cid:durableId="437987533">
    <w:abstractNumId w:val="8"/>
  </w:num>
  <w:num w:numId="7" w16cid:durableId="1235168393">
    <w:abstractNumId w:val="0"/>
  </w:num>
  <w:num w:numId="8" w16cid:durableId="1127166850">
    <w:abstractNumId w:val="3"/>
  </w:num>
  <w:num w:numId="9" w16cid:durableId="1422875646">
    <w:abstractNumId w:val="4"/>
  </w:num>
  <w:num w:numId="10" w16cid:durableId="163567">
    <w:abstractNumId w:val="5"/>
  </w:num>
  <w:num w:numId="11" w16cid:durableId="2053186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D43FD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5F5596"/>
    <w:rsid w:val="006A37EE"/>
    <w:rsid w:val="006B1007"/>
    <w:rsid w:val="006E3875"/>
    <w:rsid w:val="0070389C"/>
    <w:rsid w:val="007264B2"/>
    <w:rsid w:val="00782E21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15C2C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40343"/>
    <w:rsid w:val="00EA259A"/>
    <w:rsid w:val="00EC49AD"/>
    <w:rsid w:val="00EF26C2"/>
    <w:rsid w:val="00F01431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D4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utbolemotion.com/pt/comprar/chuteira-de-futebol/adidas/predator-precision.1-fg-white-core-black-shock-p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laiton.claiton.ca@gmail.com</cp:lastModifiedBy>
  <cp:revision>2</cp:revision>
  <cp:lastPrinted>2020-11-09T21:26:00Z</cp:lastPrinted>
  <dcterms:created xsi:type="dcterms:W3CDTF">2023-05-09T18:13:00Z</dcterms:created>
  <dcterms:modified xsi:type="dcterms:W3CDTF">2023-05-09T18:13:00Z</dcterms:modified>
</cp:coreProperties>
</file>